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C5310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3D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D03E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教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3F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40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41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42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43" w14:textId="04B2EB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地域における教育活動の充実を図るため、市町村に対し、国庫補助金を活用した補助事業、社会教育主事や施設職員対象の研修、青少年教育・女性教育・成人教育・人権教育</w:t>
      </w:r>
      <w:r w:rsidR="00A00ECC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の指導者や社会教育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関係団体に対する助言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44" w14:textId="77777777" w:rsidR="00B46A8C" w:rsidRPr="00A00EC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B4969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01D9F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140B7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078355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461DD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36F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1A11D2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2A71A4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567D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2A46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DE1AB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4F13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96D77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A5795F" w14:textId="77777777" w:rsidR="00FB6103" w:rsidRPr="004C64D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41D7D6CC" w14:textId="043C568B" w:rsidR="00A204EE" w:rsidRDefault="00FB6103" w:rsidP="007455E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4C64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社会教育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D6CC" w14:textId="77777777" w:rsidR="006C6C6E" w:rsidRDefault="006C6C6E" w:rsidP="00307CCF">
      <w:r>
        <w:separator/>
      </w:r>
    </w:p>
  </w:endnote>
  <w:endnote w:type="continuationSeparator" w:id="0">
    <w:p w14:paraId="29291AA1" w14:textId="77777777" w:rsidR="006C6C6E" w:rsidRDefault="006C6C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D65C" w14:textId="77777777" w:rsidR="00477C43" w:rsidRDefault="00477C43" w:rsidP="00477C43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EFD4FBB" w14:textId="77777777" w:rsidR="00477C43" w:rsidRDefault="00477C43" w:rsidP="00477C4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教育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8C4E6" w14:textId="77777777" w:rsidR="006C6C6E" w:rsidRDefault="006C6C6E" w:rsidP="00307CCF">
      <w:r>
        <w:separator/>
      </w:r>
    </w:p>
  </w:footnote>
  <w:footnote w:type="continuationSeparator" w:id="0">
    <w:p w14:paraId="35CEB325" w14:textId="77777777" w:rsidR="006C6C6E" w:rsidRDefault="006C6C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77C43"/>
    <w:rsid w:val="00482194"/>
    <w:rsid w:val="004920B2"/>
    <w:rsid w:val="004A05FF"/>
    <w:rsid w:val="004B20D0"/>
    <w:rsid w:val="004C04BA"/>
    <w:rsid w:val="004C3288"/>
    <w:rsid w:val="004C64D1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6C6E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455E8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4226AE1F-F025-4EFD-BB46-A5421A36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